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4CFDE" w14:textId="77777777" w:rsidR="00EA5B4B" w:rsidRPr="00794A5D" w:rsidRDefault="00997661" w:rsidP="00EA5B4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Isbell Bk BT" w:eastAsia="PMingLiU" w:hAnsi="Isbell Bk BT"/>
          <w:b/>
          <w:sz w:val="20"/>
          <w:szCs w:val="20"/>
          <w:lang w:eastAsia="zh-TW"/>
        </w:rPr>
      </w:pPr>
      <w:r>
        <w:rPr>
          <w:rFonts w:ascii="Isbell Bk BT" w:eastAsia="PMingLiU" w:hAnsi="Isbell Bk BT"/>
          <w:noProof/>
          <w:sz w:val="20"/>
          <w:szCs w:val="20"/>
          <w:lang w:eastAsia="en-GB"/>
        </w:rPr>
        <w:pict w14:anchorId="0C3B9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46.65pt;margin-top:0;width:115.5pt;height:96.75pt;z-index:251659264" wrapcoords="-140 0 -140 21433 21600 21433 21600 0 -140 0" fillcolor="window">
            <v:imagedata r:id="rId7" o:title=""/>
            <w10:wrap type="tight"/>
          </v:shape>
          <o:OLEObject Type="Embed" ProgID="PBrush" ShapeID="_x0000_s1030" DrawAspect="Content" ObjectID="_1697880912" r:id="rId8"/>
        </w:pict>
      </w:r>
      <w:r w:rsidR="00EA5B4B" w:rsidRPr="00794A5D">
        <w:rPr>
          <w:rFonts w:ascii="Isbell Bk BT" w:eastAsia="PMingLiU" w:hAnsi="Isbell Bk BT"/>
          <w:b/>
          <w:noProof/>
          <w:sz w:val="20"/>
          <w:szCs w:val="20"/>
          <w:lang w:eastAsia="en-GB"/>
        </w:rPr>
        <w:t>Economy and Skills</w:t>
      </w:r>
    </w:p>
    <w:p w14:paraId="5DD73C48" w14:textId="77777777" w:rsidR="00EA5B4B" w:rsidRPr="00794A5D" w:rsidRDefault="00EA5B4B" w:rsidP="00EA5B4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Isbell Bk BT" w:eastAsia="PMingLiU" w:hAnsi="Isbell Bk BT"/>
          <w:noProof/>
          <w:sz w:val="20"/>
          <w:szCs w:val="20"/>
          <w:lang w:eastAsia="en-GB"/>
        </w:rPr>
      </w:pPr>
      <w:r w:rsidRPr="00794A5D">
        <w:rPr>
          <w:rFonts w:ascii="Isbell Bk BT" w:eastAsia="PMingLiU" w:hAnsi="Isbell Bk BT"/>
          <w:noProof/>
          <w:sz w:val="20"/>
          <w:szCs w:val="20"/>
          <w:lang w:eastAsia="en-GB"/>
        </w:rPr>
        <w:t>Depute Chief Executive and Chief Financial Officer</w:t>
      </w:r>
    </w:p>
    <w:p w14:paraId="25307EAF" w14:textId="77777777" w:rsidR="00EA5B4B" w:rsidRPr="00794A5D" w:rsidRDefault="00EA5B4B" w:rsidP="00EA5B4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Isbell Bk BT" w:eastAsia="PMingLiU" w:hAnsi="Isbell Bk BT"/>
          <w:noProof/>
          <w:sz w:val="20"/>
          <w:szCs w:val="20"/>
          <w:lang w:eastAsia="en-GB"/>
        </w:rPr>
      </w:pPr>
      <w:r w:rsidRPr="00794A5D">
        <w:rPr>
          <w:rFonts w:ascii="Isbell Bk BT" w:eastAsia="PMingLiU" w:hAnsi="Isbell Bk BT"/>
          <w:noProof/>
          <w:sz w:val="20"/>
          <w:szCs w:val="20"/>
          <w:lang w:eastAsia="en-GB"/>
        </w:rPr>
        <w:t>Alexander McPhee ACMA</w:t>
      </w:r>
    </w:p>
    <w:p w14:paraId="5078C1F6" w14:textId="52484F42" w:rsidR="00EA5B4B" w:rsidRPr="00794A5D" w:rsidRDefault="00EA5B4B" w:rsidP="00EA5B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ongan</w:t>
      </w:r>
      <w:r w:rsidRPr="00794A5D">
        <w:rPr>
          <w:rFonts w:ascii="Arial" w:hAnsi="Arial" w:cs="Arial"/>
          <w:b/>
        </w:rPr>
        <w:t xml:space="preserve"> Primary School</w:t>
      </w:r>
      <w:r w:rsidR="00102756">
        <w:rPr>
          <w:rFonts w:ascii="Arial" w:hAnsi="Arial" w:cs="Arial"/>
          <w:b/>
        </w:rPr>
        <w:t xml:space="preserve"> &amp; Early Childhood Centre</w:t>
      </w:r>
    </w:p>
    <w:p w14:paraId="43B5D1A9" w14:textId="208EC794" w:rsidR="00EA5B4B" w:rsidRPr="00794A5D" w:rsidRDefault="00EA5B4B" w:rsidP="00EA5B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 Teacher: Mr Sean </w:t>
      </w:r>
      <w:proofErr w:type="spellStart"/>
      <w:r>
        <w:rPr>
          <w:rFonts w:ascii="Arial" w:hAnsi="Arial" w:cs="Arial"/>
          <w:b/>
        </w:rPr>
        <w:t>Maddocks</w:t>
      </w:r>
      <w:proofErr w:type="spellEnd"/>
    </w:p>
    <w:p w14:paraId="31390B53" w14:textId="77777777" w:rsidR="00EA5B4B" w:rsidRPr="00794A5D" w:rsidRDefault="00EA5B4B" w:rsidP="00EA5B4B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llmannoch</w:t>
      </w:r>
      <w:proofErr w:type="spellEnd"/>
      <w:r>
        <w:rPr>
          <w:rFonts w:ascii="Arial" w:hAnsi="Arial" w:cs="Arial"/>
          <w:b/>
        </w:rPr>
        <w:t xml:space="preserve"> Ave, Drongan, Ayr, KA6 7BY</w:t>
      </w:r>
    </w:p>
    <w:p w14:paraId="74743B34" w14:textId="77777777" w:rsidR="00EA5B4B" w:rsidRPr="00794A5D" w:rsidRDefault="00EA5B4B" w:rsidP="00EA5B4B">
      <w:pPr>
        <w:spacing w:after="0" w:line="240" w:lineRule="auto"/>
        <w:rPr>
          <w:rFonts w:ascii="Arial" w:hAnsi="Arial" w:cs="Arial"/>
          <w:b/>
        </w:rPr>
      </w:pPr>
      <w:r w:rsidRPr="00794A5D">
        <w:rPr>
          <w:rFonts w:ascii="Arial" w:hAnsi="Arial" w:cs="Arial"/>
          <w:b/>
        </w:rPr>
        <w:t>Tel: (</w:t>
      </w:r>
      <w:r>
        <w:rPr>
          <w:rFonts w:ascii="Arial" w:hAnsi="Arial" w:cs="Arial"/>
          <w:b/>
        </w:rPr>
        <w:t>01292</w:t>
      </w:r>
      <w:r w:rsidRPr="00794A5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591291</w:t>
      </w:r>
    </w:p>
    <w:p w14:paraId="47EB4692" w14:textId="77777777" w:rsidR="00EA5B4B" w:rsidRDefault="00EA5B4B" w:rsidP="00320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31726" w14:textId="1A525B2D" w:rsidR="00320368" w:rsidRPr="00A65828" w:rsidRDefault="00611F99" w:rsidP="00320368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Pr="00611F99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November 2021</w:t>
      </w:r>
    </w:p>
    <w:p w14:paraId="164BF21C" w14:textId="77777777" w:rsidR="00320368" w:rsidRDefault="00320368" w:rsidP="00320368">
      <w:pPr>
        <w:spacing w:after="0" w:line="240" w:lineRule="auto"/>
        <w:rPr>
          <w:rFonts w:ascii="Arial" w:hAnsi="Arial" w:cs="Arial"/>
          <w:szCs w:val="24"/>
        </w:rPr>
      </w:pPr>
    </w:p>
    <w:p w14:paraId="7A93E5D3" w14:textId="2C7C2C23" w:rsidR="00C60FE2" w:rsidRPr="00C60FE2" w:rsidRDefault="00835A23" w:rsidP="00D055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ERGENERATIONAL PROJECT: LOOKING AFTER OUR COMMUNITY</w:t>
      </w:r>
    </w:p>
    <w:p w14:paraId="16E4BEB3" w14:textId="77777777" w:rsidR="008A15DE" w:rsidRPr="00A65828" w:rsidRDefault="008A15DE" w:rsidP="00320368">
      <w:pPr>
        <w:spacing w:after="0" w:line="240" w:lineRule="auto"/>
        <w:rPr>
          <w:rFonts w:ascii="Arial" w:hAnsi="Arial" w:cs="Arial"/>
          <w:szCs w:val="24"/>
        </w:rPr>
      </w:pPr>
    </w:p>
    <w:p w14:paraId="607493FF" w14:textId="65B625CC" w:rsidR="00320368" w:rsidRPr="00A65828" w:rsidRDefault="00320368" w:rsidP="008C46B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65828">
        <w:rPr>
          <w:rFonts w:ascii="Arial" w:hAnsi="Arial" w:cs="Arial"/>
          <w:szCs w:val="24"/>
        </w:rPr>
        <w:t xml:space="preserve">Dear </w:t>
      </w:r>
      <w:r w:rsidR="00BE140C">
        <w:rPr>
          <w:rFonts w:ascii="Arial" w:hAnsi="Arial" w:cs="Arial"/>
          <w:szCs w:val="24"/>
        </w:rPr>
        <w:t>Parent/Carer</w:t>
      </w:r>
      <w:r w:rsidR="0010421B" w:rsidRPr="00A65828">
        <w:rPr>
          <w:rFonts w:ascii="Arial" w:hAnsi="Arial" w:cs="Arial"/>
          <w:szCs w:val="24"/>
        </w:rPr>
        <w:t>,</w:t>
      </w:r>
    </w:p>
    <w:p w14:paraId="735E759A" w14:textId="77777777" w:rsidR="0010421B" w:rsidRPr="00415F69" w:rsidRDefault="0010421B" w:rsidP="008C46B3">
      <w:pPr>
        <w:spacing w:after="0" w:line="240" w:lineRule="auto"/>
        <w:jc w:val="both"/>
        <w:rPr>
          <w:rFonts w:ascii="Arial" w:hAnsi="Arial" w:cs="Arial"/>
        </w:rPr>
      </w:pPr>
    </w:p>
    <w:p w14:paraId="04AD9E31" w14:textId="3BE0CD1C" w:rsidR="00653036" w:rsidRDefault="00415F69" w:rsidP="00D35F6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415F69">
        <w:rPr>
          <w:rFonts w:ascii="Arial" w:hAnsi="Arial" w:cs="Arial"/>
        </w:rPr>
        <w:t xml:space="preserve">The past few years have been challenging </w:t>
      </w:r>
      <w:r w:rsidRPr="00415F69">
        <w:rPr>
          <w:rFonts w:ascii="Arial" w:hAnsi="Arial" w:cs="Arial"/>
        </w:rPr>
        <w:t>for everyone but we are aware that for some members of our community, this has been a particular</w:t>
      </w:r>
      <w:r>
        <w:rPr>
          <w:rFonts w:ascii="Arial" w:hAnsi="Arial" w:cs="Arial"/>
        </w:rPr>
        <w:t xml:space="preserve">ly difficult and lonely time. </w:t>
      </w:r>
      <w:r>
        <w:rPr>
          <w:rFonts w:ascii="Arial" w:hAnsi="Arial" w:cs="Arial"/>
          <w:szCs w:val="24"/>
        </w:rPr>
        <w:t xml:space="preserve">Last session, the Pupil Council </w:t>
      </w:r>
      <w:r w:rsidR="00835A23">
        <w:rPr>
          <w:rFonts w:ascii="Arial" w:hAnsi="Arial" w:cs="Arial"/>
          <w:szCs w:val="24"/>
        </w:rPr>
        <w:t>discussed this issue and</w:t>
      </w:r>
      <w:r>
        <w:rPr>
          <w:rFonts w:ascii="Arial" w:hAnsi="Arial" w:cs="Arial"/>
          <w:szCs w:val="24"/>
        </w:rPr>
        <w:t xml:space="preserve"> decided that each class would</w:t>
      </w:r>
      <w:r w:rsidR="008E19C6">
        <w:rPr>
          <w:rFonts w:ascii="Arial" w:hAnsi="Arial" w:cs="Arial"/>
          <w:szCs w:val="24"/>
        </w:rPr>
        <w:t xml:space="preserve"> send personalised </w:t>
      </w:r>
      <w:r w:rsidR="00903558">
        <w:rPr>
          <w:rFonts w:ascii="Arial" w:hAnsi="Arial" w:cs="Arial"/>
          <w:szCs w:val="24"/>
        </w:rPr>
        <w:t>letter</w:t>
      </w:r>
      <w:r w:rsidR="008E19C6">
        <w:rPr>
          <w:rFonts w:ascii="Arial" w:hAnsi="Arial" w:cs="Arial"/>
          <w:szCs w:val="24"/>
        </w:rPr>
        <w:t>s</w:t>
      </w:r>
      <w:r w:rsidR="00903558">
        <w:rPr>
          <w:rFonts w:ascii="Arial" w:hAnsi="Arial" w:cs="Arial"/>
          <w:szCs w:val="24"/>
        </w:rPr>
        <w:t xml:space="preserve"> sharing news, </w:t>
      </w:r>
      <w:r w:rsidR="00997661">
        <w:rPr>
          <w:rFonts w:ascii="Arial" w:hAnsi="Arial" w:cs="Arial"/>
          <w:szCs w:val="24"/>
        </w:rPr>
        <w:t xml:space="preserve">videos, </w:t>
      </w:r>
      <w:r w:rsidR="00903558">
        <w:rPr>
          <w:rFonts w:ascii="Arial" w:hAnsi="Arial" w:cs="Arial"/>
          <w:szCs w:val="24"/>
        </w:rPr>
        <w:t>messages and pictures</w:t>
      </w:r>
      <w:r w:rsidR="00835A2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We had a great response from the community and the children were keen to look out for their neighbours.  </w:t>
      </w:r>
      <w:r w:rsidR="00835A23">
        <w:rPr>
          <w:rFonts w:ascii="Arial" w:hAnsi="Arial" w:cs="Arial"/>
          <w:szCs w:val="24"/>
        </w:rPr>
        <w:t xml:space="preserve">  </w:t>
      </w:r>
    </w:p>
    <w:p w14:paraId="6A326BEA" w14:textId="77777777" w:rsidR="00997661" w:rsidRDefault="00997661" w:rsidP="00D35F65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F11DB98" w14:textId="083812B5" w:rsidR="00903558" w:rsidRDefault="008B110D" w:rsidP="00D35F6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can think of anyone – family, friend or neighbour who would benefit from a letter then please complete the form below.  </w:t>
      </w:r>
      <w:r w:rsidR="00903558">
        <w:rPr>
          <w:rFonts w:ascii="Arial" w:hAnsi="Arial" w:cs="Arial"/>
          <w:szCs w:val="24"/>
        </w:rPr>
        <w:t xml:space="preserve">You can </w:t>
      </w:r>
      <w:r w:rsidR="008E19C6">
        <w:rPr>
          <w:rFonts w:ascii="Arial" w:hAnsi="Arial" w:cs="Arial"/>
          <w:szCs w:val="24"/>
        </w:rPr>
        <w:t>return</w:t>
      </w:r>
      <w:r w:rsidR="00903558">
        <w:rPr>
          <w:rFonts w:ascii="Arial" w:hAnsi="Arial" w:cs="Arial"/>
          <w:szCs w:val="24"/>
        </w:rPr>
        <w:t xml:space="preserve"> this form to</w:t>
      </w:r>
      <w:r w:rsidR="008E19C6">
        <w:rPr>
          <w:rFonts w:ascii="Arial" w:hAnsi="Arial" w:cs="Arial"/>
          <w:szCs w:val="24"/>
        </w:rPr>
        <w:t xml:space="preserve"> the</w:t>
      </w:r>
      <w:r w:rsidR="00903558">
        <w:rPr>
          <w:rFonts w:ascii="Arial" w:hAnsi="Arial" w:cs="Arial"/>
          <w:szCs w:val="24"/>
        </w:rPr>
        <w:t xml:space="preserve"> school, email Mrs Cowie at </w:t>
      </w:r>
      <w:hyperlink r:id="rId9" w:history="1">
        <w:r w:rsidR="008E19C6" w:rsidRPr="00246416">
          <w:rPr>
            <w:rStyle w:val="Hyperlink"/>
            <w:rFonts w:ascii="Arial" w:hAnsi="Arial" w:cs="Arial"/>
            <w:szCs w:val="24"/>
          </w:rPr>
          <w:t>lynsey.cowie@eastayrshire.org.uk</w:t>
        </w:r>
      </w:hyperlink>
      <w:r w:rsidR="00903558">
        <w:rPr>
          <w:rFonts w:ascii="Arial" w:hAnsi="Arial" w:cs="Arial"/>
          <w:szCs w:val="24"/>
        </w:rPr>
        <w:t xml:space="preserve"> or contact Mrs Gibson in the school office.</w:t>
      </w:r>
    </w:p>
    <w:p w14:paraId="71B0B732" w14:textId="5B201F7E" w:rsidR="00415F69" w:rsidRDefault="00997661" w:rsidP="00D35F65">
      <w:pPr>
        <w:spacing w:after="0" w:line="24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We will, once again, include </w:t>
      </w:r>
      <w:proofErr w:type="spellStart"/>
      <w:r>
        <w:rPr>
          <w:rFonts w:ascii="Arial" w:hAnsi="Arial" w:cs="Arial"/>
          <w:szCs w:val="24"/>
        </w:rPr>
        <w:t>Rowantree</w:t>
      </w:r>
      <w:proofErr w:type="spellEnd"/>
      <w:r>
        <w:rPr>
          <w:rFonts w:ascii="Arial" w:hAnsi="Arial" w:cs="Arial"/>
          <w:szCs w:val="24"/>
        </w:rPr>
        <w:t xml:space="preserve"> Court in the project.</w:t>
      </w:r>
    </w:p>
    <w:p w14:paraId="36DF629A" w14:textId="77777777" w:rsidR="00997661" w:rsidRDefault="00997661" w:rsidP="00D35F65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CD402A9" w14:textId="6BC31A93" w:rsidR="00415F69" w:rsidRDefault="00415F69" w:rsidP="00415F69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hope</w:t>
      </w:r>
      <w:r w:rsidR="009976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is will make everyone in our community feel included and valued.</w:t>
      </w:r>
    </w:p>
    <w:p w14:paraId="2370E37D" w14:textId="77777777" w:rsidR="00415F69" w:rsidRDefault="00415F69" w:rsidP="00D35F65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AF1CA70" w14:textId="7553008D" w:rsidR="00903558" w:rsidRPr="00BE140C" w:rsidRDefault="00903558" w:rsidP="00D35F6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 you for your help</w:t>
      </w:r>
      <w:r w:rsidR="008B110D">
        <w:rPr>
          <w:rFonts w:ascii="Arial" w:hAnsi="Arial" w:cs="Arial"/>
          <w:szCs w:val="24"/>
        </w:rPr>
        <w:t>.</w:t>
      </w:r>
    </w:p>
    <w:p w14:paraId="7D1BE6AA" w14:textId="77777777" w:rsidR="008C46B3" w:rsidRPr="00A65828" w:rsidRDefault="008C46B3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A485CE9" w14:textId="77777777" w:rsidR="00EA5B4B" w:rsidRPr="00A65828" w:rsidRDefault="00EA5B4B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C341062" w14:textId="1BFF3B74" w:rsidR="008C46B3" w:rsidRPr="00A65828" w:rsidRDefault="008C46B3" w:rsidP="008C46B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65828">
        <w:rPr>
          <w:rFonts w:ascii="Arial" w:hAnsi="Arial" w:cs="Arial"/>
          <w:szCs w:val="24"/>
        </w:rPr>
        <w:t>Kind regards</w:t>
      </w:r>
      <w:r w:rsidR="00BE140C">
        <w:rPr>
          <w:rFonts w:ascii="Arial" w:hAnsi="Arial" w:cs="Arial"/>
          <w:szCs w:val="24"/>
        </w:rPr>
        <w:t>,</w:t>
      </w:r>
    </w:p>
    <w:p w14:paraId="54655F5C" w14:textId="77777777" w:rsidR="008C46B3" w:rsidRPr="00A65828" w:rsidRDefault="008C46B3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0082B81" w14:textId="77777777" w:rsidR="008C46B3" w:rsidRPr="00A65828" w:rsidRDefault="008C46B3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2B802D4" w14:textId="77777777" w:rsidR="008C46B3" w:rsidRDefault="008C46B3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03B643A" w14:textId="36A6EC57" w:rsidR="00B06E5B" w:rsidRPr="00903558" w:rsidRDefault="00903558" w:rsidP="00320368">
      <w:pPr>
        <w:spacing w:after="0" w:line="240" w:lineRule="auto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Mrs Cowie and the Pupil Council</w:t>
      </w:r>
    </w:p>
    <w:p w14:paraId="4180E07C" w14:textId="77777777" w:rsidR="00A45414" w:rsidRPr="00903558" w:rsidRDefault="00A45414" w:rsidP="00D0153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830BF9B" w14:textId="299881B2" w:rsidR="00A72B94" w:rsidRDefault="00BE140C" w:rsidP="00A72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14:paraId="01FC785F" w14:textId="626BC19B" w:rsidR="00BE140C" w:rsidRDefault="008E19C6" w:rsidP="00BE140C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ERGENERATIONAL PROJECT</w:t>
      </w:r>
    </w:p>
    <w:p w14:paraId="3DBF534C" w14:textId="77777777" w:rsidR="008E19C6" w:rsidRDefault="008E19C6" w:rsidP="00BE140C">
      <w:pPr>
        <w:spacing w:after="0" w:line="240" w:lineRule="auto"/>
        <w:rPr>
          <w:rFonts w:ascii="Arial" w:hAnsi="Arial" w:cs="Arial"/>
          <w:b/>
          <w:szCs w:val="24"/>
        </w:rPr>
      </w:pPr>
    </w:p>
    <w:p w14:paraId="6FEB5B88" w14:textId="164C39C5" w:rsidR="008E19C6" w:rsidRDefault="008E19C6" w:rsidP="00BE140C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complete the table below with the details of your nominated person to receive letter from pupils. </w:t>
      </w:r>
    </w:p>
    <w:p w14:paraId="387BFE36" w14:textId="77777777" w:rsidR="00BE140C" w:rsidRDefault="00BE140C" w:rsidP="00BE140C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564"/>
      </w:tblGrid>
      <w:tr w:rsidR="008E19C6" w14:paraId="603D51FE" w14:textId="77777777" w:rsidTr="008B110D">
        <w:trPr>
          <w:trHeight w:val="439"/>
        </w:trPr>
        <w:tc>
          <w:tcPr>
            <w:tcW w:w="2376" w:type="dxa"/>
          </w:tcPr>
          <w:p w14:paraId="5364C66A" w14:textId="51E7E5FD" w:rsidR="008E19C6" w:rsidRPr="008E19C6" w:rsidRDefault="008E19C6" w:rsidP="00BE14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19C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564" w:type="dxa"/>
          </w:tcPr>
          <w:p w14:paraId="5C1CB942" w14:textId="77777777" w:rsidR="008E19C6" w:rsidRDefault="008E19C6" w:rsidP="00B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C6" w14:paraId="0E6659AD" w14:textId="77777777" w:rsidTr="008B110D">
        <w:trPr>
          <w:trHeight w:val="439"/>
        </w:trPr>
        <w:tc>
          <w:tcPr>
            <w:tcW w:w="2376" w:type="dxa"/>
          </w:tcPr>
          <w:p w14:paraId="2B7F6FB1" w14:textId="486EFF8A" w:rsidR="008E19C6" w:rsidRPr="008E19C6" w:rsidRDefault="008E19C6" w:rsidP="00BE14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19C6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564" w:type="dxa"/>
          </w:tcPr>
          <w:p w14:paraId="52EC9ACA" w14:textId="77777777" w:rsidR="008E19C6" w:rsidRDefault="008E19C6" w:rsidP="00B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C6" w14:paraId="16D9D4A4" w14:textId="77777777" w:rsidTr="008B110D">
        <w:trPr>
          <w:trHeight w:val="439"/>
        </w:trPr>
        <w:tc>
          <w:tcPr>
            <w:tcW w:w="2376" w:type="dxa"/>
          </w:tcPr>
          <w:p w14:paraId="385CDB3F" w14:textId="77777777" w:rsidR="008E19C6" w:rsidRDefault="008E19C6" w:rsidP="00BE14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19C6">
              <w:rPr>
                <w:rFonts w:ascii="Arial" w:hAnsi="Arial" w:cs="Arial"/>
                <w:sz w:val="24"/>
                <w:szCs w:val="24"/>
              </w:rPr>
              <w:t>Any additional information:</w:t>
            </w:r>
          </w:p>
          <w:p w14:paraId="078B0968" w14:textId="5D53DD05" w:rsidR="008B110D" w:rsidRPr="008B110D" w:rsidRDefault="008B110D" w:rsidP="00BE140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B110D">
              <w:rPr>
                <w:rFonts w:ascii="Arial" w:hAnsi="Arial" w:cs="Arial"/>
                <w:i/>
                <w:sz w:val="24"/>
                <w:szCs w:val="24"/>
              </w:rPr>
              <w:t>Links to the school/hobbies etc.</w:t>
            </w:r>
          </w:p>
        </w:tc>
        <w:tc>
          <w:tcPr>
            <w:tcW w:w="6564" w:type="dxa"/>
          </w:tcPr>
          <w:p w14:paraId="7BF4A029" w14:textId="77777777" w:rsidR="008E19C6" w:rsidRDefault="008E19C6" w:rsidP="00B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4A03F" w14:textId="0550F623" w:rsidR="008E19C6" w:rsidRDefault="008E19C6" w:rsidP="00BE1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785"/>
      </w:tblGrid>
      <w:tr w:rsidR="008E19C6" w14:paraId="1D4BB46A" w14:textId="77777777" w:rsidTr="008B110D">
        <w:tc>
          <w:tcPr>
            <w:tcW w:w="2376" w:type="dxa"/>
          </w:tcPr>
          <w:p w14:paraId="42715DEE" w14:textId="33222449" w:rsidR="008E19C6" w:rsidRPr="00FB3513" w:rsidRDefault="008E19C6" w:rsidP="00BE14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513">
              <w:rPr>
                <w:rFonts w:ascii="Arial" w:hAnsi="Arial" w:cs="Arial"/>
                <w:sz w:val="24"/>
                <w:szCs w:val="24"/>
              </w:rPr>
              <w:t>Pupils’ name</w:t>
            </w:r>
          </w:p>
        </w:tc>
        <w:tc>
          <w:tcPr>
            <w:tcW w:w="3785" w:type="dxa"/>
          </w:tcPr>
          <w:p w14:paraId="122D50AD" w14:textId="77777777" w:rsidR="008E19C6" w:rsidRDefault="008E19C6" w:rsidP="00B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C6" w14:paraId="6F534BDC" w14:textId="77777777" w:rsidTr="008B110D">
        <w:tc>
          <w:tcPr>
            <w:tcW w:w="2376" w:type="dxa"/>
          </w:tcPr>
          <w:p w14:paraId="7C54FF60" w14:textId="3B89053F" w:rsidR="008E19C6" w:rsidRPr="00FB3513" w:rsidRDefault="008E19C6" w:rsidP="00BE14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513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3785" w:type="dxa"/>
          </w:tcPr>
          <w:p w14:paraId="63D600E8" w14:textId="77777777" w:rsidR="008E19C6" w:rsidRDefault="008E19C6" w:rsidP="00B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74694D" w14:textId="77777777" w:rsidR="008E19C6" w:rsidRPr="00767E13" w:rsidRDefault="008E19C6" w:rsidP="00BE1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E19C6" w:rsidRPr="00767E13" w:rsidSect="00EB2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bell Bk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2F7"/>
    <w:multiLevelType w:val="hybridMultilevel"/>
    <w:tmpl w:val="93A80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2210C"/>
    <w:multiLevelType w:val="hybridMultilevel"/>
    <w:tmpl w:val="2432EA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68"/>
    <w:rsid w:val="00007FA1"/>
    <w:rsid w:val="000327EA"/>
    <w:rsid w:val="000764A5"/>
    <w:rsid w:val="00102756"/>
    <w:rsid w:val="0010421B"/>
    <w:rsid w:val="00140F7A"/>
    <w:rsid w:val="001529DA"/>
    <w:rsid w:val="00185BF3"/>
    <w:rsid w:val="001926B7"/>
    <w:rsid w:val="001A58FE"/>
    <w:rsid w:val="001B133E"/>
    <w:rsid w:val="002179D7"/>
    <w:rsid w:val="00217D0B"/>
    <w:rsid w:val="00281498"/>
    <w:rsid w:val="002C7074"/>
    <w:rsid w:val="002D31B0"/>
    <w:rsid w:val="002E76D0"/>
    <w:rsid w:val="00306A02"/>
    <w:rsid w:val="00320368"/>
    <w:rsid w:val="00333AEA"/>
    <w:rsid w:val="003707C2"/>
    <w:rsid w:val="003C1513"/>
    <w:rsid w:val="003C6C43"/>
    <w:rsid w:val="003D5445"/>
    <w:rsid w:val="00415F69"/>
    <w:rsid w:val="004232A2"/>
    <w:rsid w:val="00490486"/>
    <w:rsid w:val="004A1F2C"/>
    <w:rsid w:val="004A4719"/>
    <w:rsid w:val="00505944"/>
    <w:rsid w:val="005102C6"/>
    <w:rsid w:val="0051164D"/>
    <w:rsid w:val="0054048C"/>
    <w:rsid w:val="00543CE2"/>
    <w:rsid w:val="00550DDB"/>
    <w:rsid w:val="00565B7B"/>
    <w:rsid w:val="00582374"/>
    <w:rsid w:val="00583909"/>
    <w:rsid w:val="00611F99"/>
    <w:rsid w:val="00653036"/>
    <w:rsid w:val="00674E91"/>
    <w:rsid w:val="006A3E97"/>
    <w:rsid w:val="006F46D4"/>
    <w:rsid w:val="00715B32"/>
    <w:rsid w:val="007421EC"/>
    <w:rsid w:val="00757188"/>
    <w:rsid w:val="00767E13"/>
    <w:rsid w:val="007975F7"/>
    <w:rsid w:val="007D64D4"/>
    <w:rsid w:val="0080397F"/>
    <w:rsid w:val="00835A23"/>
    <w:rsid w:val="0084348F"/>
    <w:rsid w:val="008A15DE"/>
    <w:rsid w:val="008A7A38"/>
    <w:rsid w:val="008B110D"/>
    <w:rsid w:val="008B556F"/>
    <w:rsid w:val="008B5D53"/>
    <w:rsid w:val="008C46B3"/>
    <w:rsid w:val="008E0D92"/>
    <w:rsid w:val="008E19C6"/>
    <w:rsid w:val="00903558"/>
    <w:rsid w:val="009744F2"/>
    <w:rsid w:val="00997661"/>
    <w:rsid w:val="009B2555"/>
    <w:rsid w:val="009B7C51"/>
    <w:rsid w:val="00A45414"/>
    <w:rsid w:val="00A65828"/>
    <w:rsid w:val="00A72B94"/>
    <w:rsid w:val="00B06E5B"/>
    <w:rsid w:val="00B10783"/>
    <w:rsid w:val="00B13BCF"/>
    <w:rsid w:val="00B3661F"/>
    <w:rsid w:val="00B61E0B"/>
    <w:rsid w:val="00B83FBF"/>
    <w:rsid w:val="00BD476B"/>
    <w:rsid w:val="00BD6F8F"/>
    <w:rsid w:val="00BE140C"/>
    <w:rsid w:val="00C14C3C"/>
    <w:rsid w:val="00C60FE2"/>
    <w:rsid w:val="00CE0AE9"/>
    <w:rsid w:val="00D0153A"/>
    <w:rsid w:val="00D03B79"/>
    <w:rsid w:val="00D05525"/>
    <w:rsid w:val="00D119A4"/>
    <w:rsid w:val="00D223C6"/>
    <w:rsid w:val="00D35F65"/>
    <w:rsid w:val="00D46949"/>
    <w:rsid w:val="00D623C4"/>
    <w:rsid w:val="00D74D0D"/>
    <w:rsid w:val="00DD5AFD"/>
    <w:rsid w:val="00E0190A"/>
    <w:rsid w:val="00E30B58"/>
    <w:rsid w:val="00E35AEC"/>
    <w:rsid w:val="00EA5B4B"/>
    <w:rsid w:val="00EB2445"/>
    <w:rsid w:val="00ED36AA"/>
    <w:rsid w:val="00F324A9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1CB6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36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4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A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035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36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4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A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035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ynsey.cowie@eastayr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5319-271A-4F99-9171-550A416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PrMcFadzeanT</dc:creator>
  <cp:lastModifiedBy>DronPrCowieL</cp:lastModifiedBy>
  <cp:revision>3</cp:revision>
  <cp:lastPrinted>2018-10-24T13:18:00Z</cp:lastPrinted>
  <dcterms:created xsi:type="dcterms:W3CDTF">2021-11-08T12:39:00Z</dcterms:created>
  <dcterms:modified xsi:type="dcterms:W3CDTF">2021-11-08T12:49:00Z</dcterms:modified>
</cp:coreProperties>
</file>